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81D" w14:textId="77777777" w:rsidR="005C3623" w:rsidRPr="005C3623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</w:rPr>
      </w:pPr>
      <w:r w:rsidRPr="005C3623">
        <w:rPr>
          <w:rFonts w:ascii="Trebuchet MS" w:hAnsi="Trebuchet MS"/>
          <w:b/>
          <w:sz w:val="28"/>
          <w:szCs w:val="28"/>
        </w:rPr>
        <w:t>CONVENIO DE ASOCIACIÓN</w:t>
      </w:r>
    </w:p>
    <w:p w14:paraId="742CBFF4" w14:textId="77777777" w:rsidR="005C3623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3CCE84D" w14:textId="00525585" w:rsidR="005D353E" w:rsidRPr="006B2D5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B2D53">
        <w:rPr>
          <w:rFonts w:ascii="Trebuchet MS" w:hAnsi="Trebuchet MS"/>
          <w:sz w:val="20"/>
          <w:szCs w:val="20"/>
        </w:rPr>
        <w:t>La Asociación Universitaria Iberoamericana de Postgrado, con sede en Salamanca, España, en adelante AUIP, representada por su Directo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 General, D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. </w:t>
      </w:r>
      <w:r w:rsidR="0005673F" w:rsidRPr="006B2D53">
        <w:rPr>
          <w:rFonts w:ascii="Trebuchet MS" w:hAnsi="Trebuchet MS"/>
          <w:sz w:val="20"/>
          <w:szCs w:val="20"/>
        </w:rPr>
        <w:t>Encarnación Mellado Durán</w:t>
      </w:r>
      <w:r w:rsidRPr="006B2D53">
        <w:rPr>
          <w:rFonts w:ascii="Trebuchet MS" w:hAnsi="Trebuchet MS"/>
          <w:sz w:val="20"/>
          <w:szCs w:val="20"/>
        </w:rPr>
        <w:t>; y la Universidad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Completar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en adelante la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EndPr/>
        <w:sdtContent>
          <w:r w:rsidR="00877EAA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FE653D">
            <w:rPr>
              <w:rFonts w:ascii="Trebuchet MS" w:hAnsi="Trebuchet MS"/>
              <w:b/>
              <w:sz w:val="20"/>
              <w:szCs w:val="20"/>
            </w:rPr>
            <w:t>Acrónimo o Siglas</w:t>
          </w:r>
          <w:r w:rsidR="00877EAA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con sede en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Dirección, Ciudad, Paí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representada por su</w:t>
      </w:r>
      <w:r w:rsidR="006B2D53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B13B5D27D3634C7AB469486DFC7F47A2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EndPr/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Pr="006B2D53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E235405C0F21499F99D3137C9316834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877EAA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6F49CAAA1D7F4BA0BD520B107A7C5D12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Nombre y Apellido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.</w:t>
      </w:r>
    </w:p>
    <w:p w14:paraId="16F8CB22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195A640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17C95B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O N S I D E R A N D O</w:t>
      </w:r>
    </w:p>
    <w:p w14:paraId="3C94754F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6653BF5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B9DAD5" w14:textId="4D405527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C3623">
        <w:rPr>
          <w:rFonts w:ascii="Trebuchet MS" w:hAnsi="Trebuchet MS"/>
          <w:sz w:val="20"/>
          <w:szCs w:val="20"/>
        </w:rPr>
        <w:t xml:space="preserve">Que la AUIP </w:t>
      </w:r>
      <w:r w:rsidRPr="006E6696">
        <w:rPr>
          <w:rFonts w:ascii="Trebuchet MS" w:hAnsi="Trebuchet MS"/>
          <w:sz w:val="20"/>
          <w:szCs w:val="20"/>
        </w:rPr>
        <w:t xml:space="preserve">y la </w:t>
      </w:r>
      <w:sdt>
        <w:sdtPr>
          <w:rPr>
            <w:rFonts w:ascii="Trebuchet MS" w:hAnsi="Trebuchet MS"/>
            <w:b/>
            <w:sz w:val="20"/>
            <w:szCs w:val="20"/>
          </w:rPr>
          <w:id w:val="-334693476"/>
          <w:placeholder>
            <w:docPart w:val="3547A23D4EA849A9834B067C694E0195"/>
          </w:placeholder>
        </w:sdtPr>
        <w:sdtEndPr/>
        <w:sdtContent>
          <w:bookmarkStart w:id="0" w:name="_GoBack"/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  <w:bookmarkEnd w:id="0"/>
        </w:sdtContent>
      </w:sdt>
      <w:r w:rsidR="00877EA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promueven el fortalecimiento de relaciones educativas, científicas y culturales, así como el conocimiento recíproco entre los países iberoamericanos.</w:t>
      </w:r>
    </w:p>
    <w:p w14:paraId="390CD307" w14:textId="77777777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C088F7B" w14:textId="0FA580E2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Que la AUIP </w:t>
      </w:r>
      <w:r w:rsidRPr="00117404">
        <w:rPr>
          <w:rFonts w:ascii="Trebuchet MS" w:hAnsi="Trebuchet MS"/>
          <w:sz w:val="20"/>
          <w:szCs w:val="20"/>
        </w:rPr>
        <w:t xml:space="preserve">constituye </w:t>
      </w:r>
      <w:r w:rsidR="00AB56B9" w:rsidRPr="00117404">
        <w:rPr>
          <w:rFonts w:ascii="Trebuchet MS" w:hAnsi="Trebuchet MS"/>
          <w:sz w:val="20"/>
          <w:szCs w:val="20"/>
        </w:rPr>
        <w:t>una red</w:t>
      </w:r>
      <w:r w:rsidRPr="00117404">
        <w:rPr>
          <w:rFonts w:ascii="Trebuchet MS" w:hAnsi="Trebuchet MS"/>
          <w:sz w:val="20"/>
          <w:szCs w:val="20"/>
        </w:rPr>
        <w:t xml:space="preserve"> </w:t>
      </w:r>
      <w:r w:rsidR="00AB56B9" w:rsidRPr="00117404">
        <w:rPr>
          <w:rFonts w:ascii="Trebuchet MS" w:hAnsi="Trebuchet MS"/>
          <w:sz w:val="20"/>
          <w:szCs w:val="20"/>
        </w:rPr>
        <w:t>i</w:t>
      </w:r>
      <w:r w:rsidRPr="00117404">
        <w:rPr>
          <w:rFonts w:ascii="Trebuchet MS" w:hAnsi="Trebuchet MS"/>
          <w:sz w:val="20"/>
          <w:szCs w:val="20"/>
        </w:rPr>
        <w:t>nteruniversitari</w:t>
      </w:r>
      <w:r w:rsidR="00AB56B9" w:rsidRPr="00117404">
        <w:rPr>
          <w:rFonts w:ascii="Trebuchet MS" w:hAnsi="Trebuchet MS"/>
          <w:sz w:val="20"/>
          <w:szCs w:val="20"/>
        </w:rPr>
        <w:t>a</w:t>
      </w:r>
      <w:r w:rsidRPr="00117404">
        <w:rPr>
          <w:rFonts w:ascii="Trebuchet MS" w:hAnsi="Trebuchet MS"/>
          <w:sz w:val="20"/>
          <w:szCs w:val="20"/>
        </w:rPr>
        <w:t xml:space="preserve"> para la cooperación horizontal entre cuyos objetivos se incluyen el fomento de una oferta académica de excelencia en el nivel de postgrado y doctorado, el intercambio de profesores, </w:t>
      </w:r>
      <w:r w:rsidR="00AB56B9" w:rsidRPr="00117404">
        <w:rPr>
          <w:rFonts w:ascii="Trebuchet MS" w:hAnsi="Trebuchet MS"/>
          <w:sz w:val="20"/>
          <w:szCs w:val="20"/>
        </w:rPr>
        <w:t xml:space="preserve">gestores, </w:t>
      </w:r>
      <w:r w:rsidRPr="00117404">
        <w:rPr>
          <w:rFonts w:ascii="Trebuchet MS" w:hAnsi="Trebuchet MS"/>
          <w:sz w:val="20"/>
          <w:szCs w:val="20"/>
        </w:rPr>
        <w:t>investigadores y estudiantes, el reconocimiento de estudios y títulos, la puesta en marcha de iniciativas</w:t>
      </w:r>
      <w:r w:rsidRPr="006E6696">
        <w:rPr>
          <w:rFonts w:ascii="Trebuchet MS" w:hAnsi="Trebuchet MS"/>
          <w:sz w:val="20"/>
          <w:szCs w:val="20"/>
        </w:rPr>
        <w:t xml:space="preserve"> conjuntas de formación postgraduada y de investigación y demás formas de cooperación académica internacional.</w:t>
      </w:r>
    </w:p>
    <w:p w14:paraId="2F7536A7" w14:textId="77777777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EBE7DC2" w14:textId="074EE262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Que la </w:t>
      </w:r>
      <w:sdt>
        <w:sdtPr>
          <w:rPr>
            <w:rFonts w:ascii="Trebuchet MS" w:hAnsi="Trebuchet MS"/>
            <w:b/>
            <w:sz w:val="20"/>
            <w:szCs w:val="20"/>
          </w:rPr>
          <w:id w:val="-1305309788"/>
          <w:placeholder>
            <w:docPart w:val="2C56C8A32DBA49FDA57DC0D646C11FB8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tiene entre sus objetivos la cooperación interuniversitaria a nivel nacional e internacional y que, además de los logros académicos ya alcanzados, aspira a mantener niveles de excelencia y de innovación en la formación superior avanzada.</w:t>
      </w:r>
    </w:p>
    <w:p w14:paraId="2CEB5431" w14:textId="77777777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B09B809" w14:textId="6193222B" w:rsidR="005C362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>Que la AUIP y la</w:t>
      </w:r>
      <w:r w:rsidR="00877EAA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85335423"/>
          <w:placeholder>
            <w:docPart w:val="8672FACB88C448AD96290DEB723CBEE0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se plantean</w:t>
      </w:r>
      <w:r w:rsidR="00B55A58" w:rsidRPr="006E6696">
        <w:rPr>
          <w:rFonts w:ascii="Trebuchet MS" w:hAnsi="Trebuchet MS"/>
          <w:sz w:val="20"/>
          <w:szCs w:val="20"/>
        </w:rPr>
        <w:t>,</w:t>
      </w:r>
      <w:r w:rsidRPr="006E6696">
        <w:rPr>
          <w:rFonts w:ascii="Trebuchet MS" w:hAnsi="Trebuchet MS"/>
          <w:sz w:val="20"/>
          <w:szCs w:val="20"/>
        </w:rPr>
        <w:t xml:space="preserve"> como una de sus formas de acción, colaborar estrechamente entre sí, para establecer formas de</w:t>
      </w:r>
      <w:r w:rsidRPr="005C3623">
        <w:rPr>
          <w:rFonts w:ascii="Trebuchet MS" w:hAnsi="Trebuchet MS"/>
          <w:sz w:val="20"/>
          <w:szCs w:val="20"/>
        </w:rPr>
        <w:t xml:space="preserve"> cooperación horizontal que les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permitan compartir con otras instituciones universitarias iberoamericanas, las realizaciones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académicas y científicas que cada una de ellas hubiera alcanzado para el beneficio de todas y en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función del avance científico, tecnológico y cultural de nuestra comunidad iberoamericana de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naciones.</w:t>
      </w:r>
    </w:p>
    <w:p w14:paraId="1EE6221D" w14:textId="77777777" w:rsidR="005C3623" w:rsidRPr="005C362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DB77B23" w14:textId="64506123" w:rsidR="005C362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C3623">
        <w:rPr>
          <w:rFonts w:ascii="Trebuchet MS" w:hAnsi="Trebuchet MS"/>
          <w:sz w:val="20"/>
          <w:szCs w:val="20"/>
        </w:rPr>
        <w:t xml:space="preserve">Que la AUIP y la </w:t>
      </w:r>
      <w:sdt>
        <w:sdtPr>
          <w:rPr>
            <w:rFonts w:ascii="Trebuchet MS" w:hAnsi="Trebuchet MS"/>
            <w:b/>
            <w:sz w:val="20"/>
            <w:szCs w:val="20"/>
          </w:rPr>
          <w:id w:val="-1081684802"/>
          <w:placeholder>
            <w:docPart w:val="EE57B22DA938450A99D9B5DB62881E59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5C3623"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aspiran a potenciar sus actividades a través de la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cooperación mutua y, en consecuencia, deciden suscribir el presente Convenio con base en las</w:t>
      </w:r>
      <w:r>
        <w:rPr>
          <w:rFonts w:ascii="Trebuchet MS" w:hAnsi="Trebuchet MS"/>
          <w:sz w:val="20"/>
          <w:szCs w:val="20"/>
        </w:rPr>
        <w:t xml:space="preserve"> </w:t>
      </w:r>
      <w:r w:rsidRPr="005C3623">
        <w:rPr>
          <w:rFonts w:ascii="Trebuchet MS" w:hAnsi="Trebuchet MS"/>
          <w:sz w:val="20"/>
          <w:szCs w:val="20"/>
        </w:rPr>
        <w:t>siguientes</w:t>
      </w:r>
    </w:p>
    <w:p w14:paraId="02FBEE4C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F18166" w14:textId="77777777" w:rsidR="00E75BFD" w:rsidRPr="005C3623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CFDEAD7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L Á U S U L A S</w:t>
      </w:r>
    </w:p>
    <w:p w14:paraId="64272134" w14:textId="05503FFC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2B3499C" w14:textId="77777777" w:rsidR="0044374B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AFCC63" w14:textId="77777777" w:rsidR="00625D1E" w:rsidRPr="00117404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b/>
          <w:sz w:val="20"/>
          <w:szCs w:val="20"/>
        </w:rPr>
        <w:t>PRIMERA</w:t>
      </w:r>
      <w:r w:rsidR="002D23F4" w:rsidRPr="00117404">
        <w:rPr>
          <w:rFonts w:ascii="Trebuchet MS" w:hAnsi="Trebuchet MS"/>
          <w:b/>
          <w:sz w:val="20"/>
          <w:szCs w:val="20"/>
        </w:rPr>
        <w:t>.</w:t>
      </w:r>
      <w:r w:rsidR="002D23F4" w:rsidRPr="00117404">
        <w:rPr>
          <w:rFonts w:ascii="Trebuchet MS" w:hAnsi="Trebuchet MS"/>
          <w:sz w:val="20"/>
          <w:szCs w:val="20"/>
        </w:rPr>
        <w:t xml:space="preserve"> </w:t>
      </w:r>
    </w:p>
    <w:p w14:paraId="59B6DD94" w14:textId="137F246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La Institución acuerda asociarse al Sistema AUIP conforme al contenido de los Estatutos que se anexan a este Convenio</w:t>
      </w:r>
      <w:r w:rsidR="0048726B" w:rsidRPr="00117404">
        <w:rPr>
          <w:rFonts w:ascii="Trebuchet MS" w:hAnsi="Trebuchet MS"/>
          <w:sz w:val="20"/>
          <w:szCs w:val="20"/>
        </w:rPr>
        <w:t xml:space="preserve">, y las futuras modificaciones que </w:t>
      </w:r>
      <w:r w:rsidR="00117404">
        <w:rPr>
          <w:rFonts w:ascii="Trebuchet MS" w:hAnsi="Trebuchet MS"/>
          <w:sz w:val="20"/>
          <w:szCs w:val="20"/>
        </w:rPr>
        <w:t>reglamentariamente</w:t>
      </w:r>
      <w:r w:rsidR="0048726B" w:rsidRPr="00117404">
        <w:rPr>
          <w:rFonts w:ascii="Trebuchet MS" w:hAnsi="Trebuchet MS"/>
          <w:sz w:val="20"/>
          <w:szCs w:val="20"/>
        </w:rPr>
        <w:t xml:space="preserve"> se aprueben</w:t>
      </w:r>
      <w:r w:rsidRPr="00117404">
        <w:rPr>
          <w:rFonts w:ascii="Trebuchet MS" w:hAnsi="Trebuchet MS"/>
          <w:sz w:val="20"/>
          <w:szCs w:val="20"/>
        </w:rPr>
        <w:t>.</w:t>
      </w:r>
    </w:p>
    <w:p w14:paraId="575F667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lastRenderedPageBreak/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062CB9F" w:rsidR="002D23F4" w:rsidRPr="0011740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formará parte de la Asamblea General de la AUIP</w:t>
      </w:r>
      <w:r w:rsidR="00597D99" w:rsidRPr="00117404">
        <w:rPr>
          <w:rFonts w:ascii="Trebuchet MS" w:hAnsi="Trebuchet MS"/>
          <w:sz w:val="20"/>
          <w:szCs w:val="20"/>
        </w:rPr>
        <w:t xml:space="preserve">, representada por </w:t>
      </w:r>
      <w:r w:rsidR="00B50B33" w:rsidRPr="00117404">
        <w:rPr>
          <w:rFonts w:ascii="Trebuchet MS" w:hAnsi="Trebuchet MS"/>
          <w:sz w:val="20"/>
          <w:szCs w:val="20"/>
        </w:rPr>
        <w:t>su representant</w:t>
      </w:r>
      <w:r w:rsidR="00FD13F9" w:rsidRPr="00117404">
        <w:rPr>
          <w:rFonts w:ascii="Trebuchet MS" w:hAnsi="Trebuchet MS"/>
          <w:sz w:val="20"/>
          <w:szCs w:val="20"/>
        </w:rPr>
        <w:t>e</w:t>
      </w:r>
      <w:r w:rsidR="00B50B33" w:rsidRPr="00117404">
        <w:rPr>
          <w:rFonts w:ascii="Trebuchet MS" w:hAnsi="Trebuchet MS"/>
          <w:sz w:val="20"/>
          <w:szCs w:val="20"/>
        </w:rPr>
        <w:t xml:space="preserve"> legal, </w:t>
      </w:r>
      <w:r w:rsidR="006E6696" w:rsidRPr="00903E01">
        <w:t>R</w:t>
      </w:r>
      <w:r w:rsidR="00597D99" w:rsidRPr="00903E01">
        <w:t xml:space="preserve">ector, </w:t>
      </w:r>
      <w:proofErr w:type="gramStart"/>
      <w:r w:rsidR="006E6696" w:rsidRPr="00903E01">
        <w:t>P</w:t>
      </w:r>
      <w:r w:rsidR="00597D99" w:rsidRPr="00903E01">
        <w:t>residente</w:t>
      </w:r>
      <w:proofErr w:type="gramEnd"/>
      <w:r w:rsidR="001C02EA" w:rsidRPr="00117404">
        <w:rPr>
          <w:rFonts w:ascii="Trebuchet MS" w:hAnsi="Trebuchet MS"/>
          <w:sz w:val="20"/>
          <w:szCs w:val="20"/>
        </w:rPr>
        <w:t>,</w:t>
      </w:r>
      <w:r w:rsidR="00597D99" w:rsidRPr="00117404">
        <w:rPr>
          <w:rFonts w:ascii="Trebuchet MS" w:hAnsi="Trebuchet MS"/>
          <w:sz w:val="20"/>
          <w:szCs w:val="20"/>
        </w:rPr>
        <w:t xml:space="preserve"> o quien ostente la máxima autoridad </w:t>
      </w:r>
      <w:r w:rsidR="00B50B33" w:rsidRPr="00117404">
        <w:rPr>
          <w:rFonts w:ascii="Trebuchet MS" w:hAnsi="Trebuchet MS"/>
          <w:sz w:val="20"/>
          <w:szCs w:val="20"/>
        </w:rPr>
        <w:t xml:space="preserve">y representación </w:t>
      </w:r>
      <w:r w:rsidR="00597D99" w:rsidRPr="00117404">
        <w:rPr>
          <w:rFonts w:ascii="Trebuchet MS" w:hAnsi="Trebuchet MS"/>
          <w:sz w:val="20"/>
          <w:szCs w:val="20"/>
        </w:rPr>
        <w:t>de la misma.</w:t>
      </w:r>
    </w:p>
    <w:p w14:paraId="340E08BB" w14:textId="1971CD9F" w:rsidR="00B50B33" w:rsidRPr="0011740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4D5D8CE" w14:textId="3F622739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Igualmente, l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deberá comunicar los cambios que se produzcan en dicha representación legal, para su registro por la Asociación, posibilitando el ejercicio de los derechos que le correspondan.</w:t>
      </w:r>
    </w:p>
    <w:p w14:paraId="00DE8282" w14:textId="73417763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18DF9B8" w14:textId="775D819C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Sin perjuicio de lo expresado anteriormente, </w:t>
      </w:r>
      <w:r w:rsidR="00FD13F9"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podrá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nombrar a un representante específico para su actuación ante la Asociación,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comunicándolo con antelación suficiente y la formalidad requerida a través de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la Dirección General de la Asociación.</w:t>
      </w:r>
      <w:r w:rsidR="00FD13F9">
        <w:rPr>
          <w:rFonts w:ascii="Trebuchet MS" w:hAnsi="Trebuchet MS"/>
          <w:sz w:val="20"/>
          <w:szCs w:val="20"/>
        </w:rPr>
        <w:t xml:space="preserve"> </w:t>
      </w:r>
    </w:p>
    <w:p w14:paraId="5F208D71" w14:textId="77777777" w:rsidR="0048726B" w:rsidRPr="006E6696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99D5C55" w14:textId="77777777" w:rsidR="00625D1E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CER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5C3623">
        <w:rPr>
          <w:rFonts w:ascii="Trebuchet MS" w:hAnsi="Trebuchet MS"/>
          <w:sz w:val="20"/>
          <w:szCs w:val="20"/>
        </w:rPr>
        <w:t xml:space="preserve"> </w:t>
      </w:r>
    </w:p>
    <w:p w14:paraId="34E0EA20" w14:textId="1014924F" w:rsidR="006E6696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Mediante su asociación a la AUIP, </w:t>
      </w:r>
      <w:r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tiene como objetivo colaborar con todas las instituciones que la conforman para el desarrollo de todo tipo de proyectos de cooperación académica </w:t>
      </w:r>
      <w:r w:rsidRPr="005C3623">
        <w:rPr>
          <w:rFonts w:ascii="Trebuchet MS" w:hAnsi="Trebuchet MS"/>
          <w:sz w:val="20"/>
          <w:szCs w:val="20"/>
        </w:rPr>
        <w:t>en educación superior avanzada, ciencia y cultura.</w:t>
      </w:r>
    </w:p>
    <w:p w14:paraId="41230DA6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46171D1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CUART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8CF61D6" w14:textId="7E95B124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adquirirá la </w:t>
      </w:r>
      <w:r w:rsidRPr="00117404">
        <w:rPr>
          <w:rFonts w:ascii="Trebuchet MS" w:hAnsi="Trebuchet MS"/>
          <w:sz w:val="20"/>
          <w:szCs w:val="20"/>
        </w:rPr>
        <w:t xml:space="preserve">consideración de </w:t>
      </w:r>
      <w:r w:rsidR="009A1F9C" w:rsidRPr="00117404">
        <w:rPr>
          <w:rFonts w:ascii="Trebuchet MS" w:hAnsi="Trebuchet MS"/>
          <w:sz w:val="20"/>
          <w:szCs w:val="20"/>
        </w:rPr>
        <w:t>miembro de pleno derecho de la Asociación</w:t>
      </w:r>
      <w:r w:rsidRPr="00117404">
        <w:rPr>
          <w:rFonts w:ascii="Trebuchet MS" w:hAnsi="Trebuchet MS"/>
          <w:sz w:val="20"/>
          <w:szCs w:val="20"/>
        </w:rPr>
        <w:t>,</w:t>
      </w:r>
      <w:r w:rsidR="006E6696" w:rsidRPr="00117404">
        <w:rPr>
          <w:rFonts w:ascii="Trebuchet MS" w:hAnsi="Trebuchet MS"/>
          <w:sz w:val="20"/>
          <w:szCs w:val="20"/>
        </w:rPr>
        <w:t xml:space="preserve"> tras</w:t>
      </w:r>
      <w:r w:rsidR="001C02EA" w:rsidRPr="00117404">
        <w:rPr>
          <w:rFonts w:ascii="Trebuchet MS" w:hAnsi="Trebuchet MS"/>
          <w:sz w:val="20"/>
          <w:szCs w:val="20"/>
        </w:rPr>
        <w:t xml:space="preserve"> </w:t>
      </w:r>
      <w:r w:rsidR="00FE3F75" w:rsidRPr="00117404">
        <w:rPr>
          <w:rFonts w:ascii="Trebuchet MS" w:hAnsi="Trebuchet MS"/>
          <w:sz w:val="20"/>
          <w:szCs w:val="20"/>
        </w:rPr>
        <w:t xml:space="preserve">la comunicación de la Comisión Ejecutiva, aprobando su incorporación a la Asociación, </w:t>
      </w:r>
      <w:r w:rsidRPr="00117404">
        <w:rPr>
          <w:rFonts w:ascii="Trebuchet MS" w:hAnsi="Trebuchet MS"/>
          <w:sz w:val="20"/>
          <w:szCs w:val="20"/>
        </w:rPr>
        <w:t>la firma</w:t>
      </w:r>
      <w:r w:rsidR="005F678A" w:rsidRPr="00117404">
        <w:rPr>
          <w:rFonts w:ascii="Trebuchet MS" w:hAnsi="Trebuchet MS"/>
          <w:sz w:val="20"/>
          <w:szCs w:val="20"/>
        </w:rPr>
        <w:t xml:space="preserve"> de</w:t>
      </w:r>
      <w:r w:rsidRPr="00117404">
        <w:rPr>
          <w:rFonts w:ascii="Trebuchet MS" w:hAnsi="Trebuchet MS"/>
          <w:sz w:val="20"/>
          <w:szCs w:val="20"/>
        </w:rPr>
        <w:t xml:space="preserve"> este acuerdo </w:t>
      </w:r>
      <w:r w:rsidR="001C02EA" w:rsidRPr="00117404">
        <w:rPr>
          <w:rFonts w:ascii="Trebuchet MS" w:hAnsi="Trebuchet MS"/>
          <w:sz w:val="20"/>
          <w:szCs w:val="20"/>
        </w:rPr>
        <w:t xml:space="preserve">y </w:t>
      </w:r>
      <w:r w:rsidR="005F678A" w:rsidRPr="00117404">
        <w:rPr>
          <w:rFonts w:ascii="Trebuchet MS" w:hAnsi="Trebuchet MS"/>
          <w:sz w:val="20"/>
          <w:szCs w:val="20"/>
        </w:rPr>
        <w:t xml:space="preserve">una vez </w:t>
      </w:r>
      <w:r w:rsidR="001C02EA" w:rsidRPr="00117404">
        <w:rPr>
          <w:rFonts w:ascii="Trebuchet MS" w:hAnsi="Trebuchet MS"/>
          <w:sz w:val="20"/>
          <w:szCs w:val="20"/>
        </w:rPr>
        <w:t>se haya</w:t>
      </w:r>
      <w:r w:rsidR="001C02EA" w:rsidRPr="006E6696">
        <w:rPr>
          <w:rFonts w:ascii="Trebuchet MS" w:hAnsi="Trebuchet MS"/>
          <w:sz w:val="20"/>
          <w:szCs w:val="20"/>
        </w:rPr>
        <w:t xml:space="preserve"> hecho efectivo </w:t>
      </w:r>
      <w:r w:rsidR="005F678A">
        <w:rPr>
          <w:rFonts w:ascii="Trebuchet MS" w:hAnsi="Trebuchet MS"/>
          <w:sz w:val="20"/>
          <w:szCs w:val="20"/>
        </w:rPr>
        <w:t xml:space="preserve">el abono </w:t>
      </w:r>
      <w:r w:rsidR="001C02EA" w:rsidRPr="006E6696">
        <w:rPr>
          <w:rFonts w:ascii="Trebuchet MS" w:hAnsi="Trebuchet MS"/>
          <w:sz w:val="20"/>
          <w:szCs w:val="20"/>
        </w:rPr>
        <w:t xml:space="preserve">de la </w:t>
      </w:r>
      <w:r w:rsidRPr="006E6696">
        <w:rPr>
          <w:rFonts w:ascii="Trebuchet MS" w:hAnsi="Trebuchet MS"/>
          <w:sz w:val="20"/>
          <w:szCs w:val="20"/>
        </w:rPr>
        <w:t xml:space="preserve">“cuota de vinculación” y </w:t>
      </w:r>
      <w:r w:rsidR="005F678A">
        <w:rPr>
          <w:rFonts w:ascii="Trebuchet MS" w:hAnsi="Trebuchet MS"/>
          <w:sz w:val="20"/>
          <w:szCs w:val="20"/>
        </w:rPr>
        <w:t xml:space="preserve">de </w:t>
      </w:r>
      <w:r w:rsidRPr="006E6696">
        <w:rPr>
          <w:rFonts w:ascii="Trebuchet MS" w:hAnsi="Trebuchet MS"/>
          <w:sz w:val="20"/>
          <w:szCs w:val="20"/>
        </w:rPr>
        <w:t>la “cuota de asociación” anual.</w:t>
      </w:r>
    </w:p>
    <w:p w14:paraId="46E938FE" w14:textId="77777777" w:rsidR="009C2D17" w:rsidRPr="00117404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EA1D707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INT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C3C31A0" w14:textId="0386647D" w:rsidR="002D23F4" w:rsidRPr="006E6696" w:rsidRDefault="001C02EA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Mediante la firma de este convenio l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2D23F4" w:rsidRPr="006E6696">
        <w:rPr>
          <w:rFonts w:ascii="Trebuchet MS" w:hAnsi="Trebuchet MS"/>
          <w:sz w:val="20"/>
          <w:szCs w:val="20"/>
        </w:rPr>
        <w:t>adquiere el compromiso de satisfacer anualmente</w:t>
      </w:r>
      <w:r w:rsidR="00FD13F9" w:rsidRPr="00117404">
        <w:rPr>
          <w:rFonts w:ascii="Trebuchet MS" w:hAnsi="Trebuchet MS"/>
          <w:sz w:val="20"/>
          <w:szCs w:val="20"/>
        </w:rPr>
        <w:t>, en el periodo determinado para ello,</w:t>
      </w:r>
      <w:r w:rsidR="002D23F4" w:rsidRPr="006E6696">
        <w:rPr>
          <w:rFonts w:ascii="Trebuchet MS" w:hAnsi="Trebuchet MS"/>
          <w:sz w:val="20"/>
          <w:szCs w:val="20"/>
        </w:rPr>
        <w:t xml:space="preserve"> la correspondiente cuota de </w:t>
      </w:r>
      <w:r w:rsidR="00FA3E8C" w:rsidRPr="006E6696">
        <w:rPr>
          <w:rFonts w:ascii="Trebuchet MS" w:hAnsi="Trebuchet MS"/>
          <w:sz w:val="20"/>
          <w:szCs w:val="20"/>
        </w:rPr>
        <w:t>A</w:t>
      </w:r>
      <w:r w:rsidR="002D23F4" w:rsidRPr="006E6696">
        <w:rPr>
          <w:rFonts w:ascii="Trebuchet MS" w:hAnsi="Trebuchet MS"/>
          <w:sz w:val="20"/>
          <w:szCs w:val="20"/>
        </w:rPr>
        <w:t>sociación.</w:t>
      </w:r>
      <w:r w:rsidR="00FA3E8C" w:rsidRPr="006E6696">
        <w:rPr>
          <w:rFonts w:ascii="Trebuchet MS" w:hAnsi="Trebuchet MS"/>
          <w:sz w:val="20"/>
          <w:szCs w:val="20"/>
        </w:rPr>
        <w:t xml:space="preserve"> </w:t>
      </w:r>
    </w:p>
    <w:p w14:paraId="2C48C0A9" w14:textId="77777777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9AE67E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EXTA</w:t>
      </w:r>
      <w:r w:rsidR="002D23F4" w:rsidRPr="006E6696">
        <w:rPr>
          <w:rFonts w:ascii="Trebuchet MS" w:hAnsi="Trebuchet MS"/>
          <w:b/>
          <w:sz w:val="20"/>
          <w:szCs w:val="20"/>
        </w:rPr>
        <w:t>.</w:t>
      </w:r>
      <w:r w:rsidR="002D23F4" w:rsidRPr="006E6696">
        <w:rPr>
          <w:rFonts w:ascii="Trebuchet MS" w:hAnsi="Trebuchet MS"/>
          <w:sz w:val="20"/>
          <w:szCs w:val="20"/>
        </w:rPr>
        <w:t xml:space="preserve"> </w:t>
      </w:r>
    </w:p>
    <w:p w14:paraId="7E13DED8" w14:textId="42C884CD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AUIP colaborará con l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en los procesos de creación, fortalecimiento, consolidación y reconocimiento internacional de su oferta académica de postgrado y doctorado.</w:t>
      </w:r>
    </w:p>
    <w:p w14:paraId="5B59014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2244354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ÉPTIM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5C776D9E" w14:textId="1A8958E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Cualquier otra iniciativa que sea de mutuo interés podrá ser objeto de acuerdo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adicional en el marco del presente Convenio.</w:t>
      </w:r>
    </w:p>
    <w:p w14:paraId="6CB5236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953D08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OCTAVA.</w:t>
      </w:r>
    </w:p>
    <w:p w14:paraId="7C1B5066" w14:textId="4966B2C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 xml:space="preserve">La AUIP y l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crearán los canales de comunicación que permitan una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luida información sobre sus actividades académicas y científicas.</w:t>
      </w:r>
    </w:p>
    <w:p w14:paraId="1B714233" w14:textId="63056E66" w:rsidR="009A1F9C" w:rsidRDefault="009A1F9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E3F82C0" w14:textId="77777777" w:rsidR="00FE653D" w:rsidRDefault="00FE653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3E4D35F" w14:textId="77777777" w:rsidR="00FE653D" w:rsidRDefault="00FE653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E24E816" w14:textId="3587C030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lastRenderedPageBreak/>
        <w:t>NÓVEN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3A3AFD97" w14:textId="0879660B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El presente Convenio tendrá una duración indefinida pudiendo cada una de las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partes ponerle término, previa denuncia </w:t>
      </w:r>
      <w:r w:rsidR="006A1E2A">
        <w:rPr>
          <w:rFonts w:ascii="Trebuchet MS" w:hAnsi="Trebuchet MS"/>
          <w:sz w:val="20"/>
          <w:szCs w:val="20"/>
        </w:rPr>
        <w:t xml:space="preserve">de este Convenio </w:t>
      </w:r>
      <w:r w:rsidRPr="002D23F4">
        <w:rPr>
          <w:rFonts w:ascii="Trebuchet MS" w:hAnsi="Trebuchet MS"/>
          <w:sz w:val="20"/>
          <w:szCs w:val="20"/>
        </w:rPr>
        <w:t>a la otra</w:t>
      </w:r>
      <w:r w:rsidR="006A1E2A">
        <w:rPr>
          <w:rFonts w:ascii="Trebuchet MS" w:hAnsi="Trebuchet MS"/>
          <w:sz w:val="20"/>
          <w:szCs w:val="20"/>
        </w:rPr>
        <w:t xml:space="preserve"> parte</w:t>
      </w:r>
      <w:r w:rsidRPr="002D23F4">
        <w:rPr>
          <w:rFonts w:ascii="Trebuchet MS" w:hAnsi="Trebuchet MS"/>
          <w:sz w:val="20"/>
          <w:szCs w:val="20"/>
        </w:rPr>
        <w:t>, con seis meses de antelación.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No obstante, los proyectos, actividades o programas que se pudieran estar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realizando como consecuencia del presente Convenio, deberán llegar a su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inalización.</w:t>
      </w:r>
    </w:p>
    <w:p w14:paraId="041F54A3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91AA6EB" w14:textId="77777777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CIMA</w:t>
      </w:r>
      <w:r w:rsidR="009C2D17" w:rsidRPr="002D23F4">
        <w:rPr>
          <w:rFonts w:ascii="Trebuchet MS" w:hAnsi="Trebuchet MS"/>
          <w:b/>
          <w:sz w:val="20"/>
          <w:szCs w:val="20"/>
        </w:rPr>
        <w:t>.</w:t>
      </w:r>
      <w:r w:rsidR="009C2D17">
        <w:rPr>
          <w:rFonts w:ascii="Trebuchet MS" w:hAnsi="Trebuchet MS"/>
          <w:sz w:val="20"/>
          <w:szCs w:val="20"/>
        </w:rPr>
        <w:t xml:space="preserve"> </w:t>
      </w:r>
    </w:p>
    <w:p w14:paraId="40FEAF55" w14:textId="28E87699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Para la resolución de cualquier controversia que pudiera haber entre las partes, se entenderán que la jurisdicción competente será la </w:t>
      </w:r>
      <w:r w:rsidR="006E6696" w:rsidRPr="006E6696">
        <w:rPr>
          <w:rFonts w:ascii="Trebuchet MS" w:hAnsi="Trebuchet MS"/>
          <w:sz w:val="20"/>
          <w:szCs w:val="20"/>
        </w:rPr>
        <w:t>que corresponda a la sede central de la AUIP.</w:t>
      </w:r>
    </w:p>
    <w:p w14:paraId="0599199D" w14:textId="77777777" w:rsidR="009C2D17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78455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A0837D9" w14:textId="2E805EF7" w:rsidR="005D353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Y, en prueba de conformidad, se suscribe el presente Convenio en dos ejemplares,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ambos igualmente válidos y a un solo efecto, el </w:t>
      </w:r>
      <w:sdt>
        <w:sdtPr>
          <w:rPr>
            <w:rFonts w:ascii="Trebuchet MS" w:hAnsi="Trebuchet MS"/>
            <w:b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EndPr/>
        <w:sdtContent>
          <w:r w:rsidR="00FE653D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FE653D">
            <w:rPr>
              <w:rFonts w:ascii="Trebuchet MS" w:hAnsi="Trebuchet MS"/>
              <w:b/>
              <w:sz w:val="20"/>
              <w:szCs w:val="20"/>
            </w:rPr>
            <w:t>Día</w:t>
          </w:r>
          <w:r w:rsidR="00FE653D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="00FE653D">
        <w:rPr>
          <w:rFonts w:ascii="Trebuchet MS" w:hAnsi="Trebuchet MS"/>
          <w:b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de </w:t>
      </w:r>
      <w:sdt>
        <w:sdtPr>
          <w:rPr>
            <w:rFonts w:ascii="Trebuchet MS" w:hAnsi="Trebuchet MS"/>
            <w:b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EndPr/>
        <w:sdtContent>
          <w:r w:rsidR="00FE653D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FE653D">
            <w:rPr>
              <w:rFonts w:ascii="Trebuchet MS" w:hAnsi="Trebuchet MS"/>
              <w:b/>
              <w:sz w:val="20"/>
              <w:szCs w:val="20"/>
            </w:rPr>
            <w:t>Mes</w:t>
          </w:r>
          <w:r w:rsidR="00FE653D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="00FE653D" w:rsidRPr="00117404">
        <w:rPr>
          <w:rFonts w:ascii="Trebuchet MS" w:hAnsi="Trebuchet MS"/>
          <w:b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de</w:t>
      </w:r>
      <w:r w:rsidR="00FE653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EndPr/>
        <w:sdtContent>
          <w:r w:rsidR="00FE653D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FE653D">
            <w:rPr>
              <w:rFonts w:ascii="Trebuchet MS" w:hAnsi="Trebuchet MS"/>
              <w:b/>
              <w:sz w:val="20"/>
              <w:szCs w:val="20"/>
            </w:rPr>
            <w:t>Año</w:t>
          </w:r>
          <w:r w:rsidR="00FE653D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2D23F4">
        <w:rPr>
          <w:rFonts w:ascii="Trebuchet MS" w:hAnsi="Trebuchet MS"/>
          <w:sz w:val="20"/>
          <w:szCs w:val="20"/>
        </w:rPr>
        <w:t>.</w:t>
      </w:r>
    </w:p>
    <w:p w14:paraId="58537099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13859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BF88377" w14:textId="3873D3B0" w:rsidR="002D23F4" w:rsidRPr="00682C1F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682C1F">
        <w:rPr>
          <w:rFonts w:ascii="Trebuchet MS" w:hAnsi="Trebuchet MS"/>
          <w:b/>
          <w:sz w:val="20"/>
          <w:szCs w:val="20"/>
        </w:rPr>
        <w:t xml:space="preserve">Por la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EndPr/>
            <w:sdtContent>
              <w:r w:rsidR="00895C69" w:rsidRPr="00FE653D">
                <w:rPr>
                  <w:rFonts w:ascii="Trebuchet MS" w:hAnsi="Trebuchet MS"/>
                  <w:b/>
                  <w:sz w:val="20"/>
                  <w:szCs w:val="20"/>
                </w:rPr>
                <w:t>[Acrónimo o Siglas]</w:t>
              </w:r>
            </w:sdtContent>
          </w:sdt>
        </w:sdtContent>
      </w:sdt>
      <w:r w:rsidRPr="00682C1F">
        <w:rPr>
          <w:rFonts w:ascii="Trebuchet MS" w:hAnsi="Trebuchet MS"/>
          <w:b/>
          <w:sz w:val="20"/>
          <w:szCs w:val="20"/>
        </w:rPr>
        <w:t>:</w:t>
      </w:r>
      <w:r w:rsidRPr="00682C1F">
        <w:rPr>
          <w:rFonts w:ascii="Trebuchet MS" w:hAnsi="Trebuchet MS"/>
          <w:b/>
          <w:sz w:val="20"/>
          <w:szCs w:val="20"/>
        </w:rPr>
        <w:tab/>
        <w:t>Por la AUIP:</w:t>
      </w:r>
    </w:p>
    <w:p w14:paraId="4C80F31A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B50B33"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362708" w14:textId="6139DB44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39D98CC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05A139B" w14:textId="77777777" w:rsidR="0044374B" w:rsidRDefault="0044374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184429D" w14:textId="77777777" w:rsidR="002D23F4" w:rsidRP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EC2FEAE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664A41C3" w:rsidR="002D23F4" w:rsidRPr="00117404" w:rsidRDefault="00814CC3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253497206"/>
          <w:placeholder>
            <w:docPart w:val="7650CF38141744F88D222B0D734E7F56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EF51B7" w:rsidRPr="00877EAA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6A1E2A" w:rsidRPr="00877EAA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EndPr/>
        <w:sdtContent>
          <w:r w:rsidR="006A1E2A" w:rsidRPr="00FE653D">
            <w:rPr>
              <w:rFonts w:ascii="Trebuchet MS" w:hAnsi="Trebuchet MS"/>
              <w:sz w:val="20"/>
              <w:szCs w:val="20"/>
            </w:rPr>
            <w:t>[</w:t>
          </w:r>
          <w:r w:rsidR="00FE653D" w:rsidRPr="00FE653D">
            <w:rPr>
              <w:rFonts w:ascii="Trebuchet MS" w:hAnsi="Trebuchet MS"/>
              <w:sz w:val="20"/>
              <w:szCs w:val="20"/>
            </w:rPr>
            <w:t xml:space="preserve">Nombre </w:t>
          </w:r>
          <w:r w:rsidR="00FE653D">
            <w:rPr>
              <w:rFonts w:ascii="Trebuchet MS" w:hAnsi="Trebuchet MS"/>
              <w:sz w:val="20"/>
              <w:szCs w:val="20"/>
            </w:rPr>
            <w:t>y</w:t>
          </w:r>
          <w:r w:rsidR="00FE653D" w:rsidRPr="00FE653D">
            <w:rPr>
              <w:rFonts w:ascii="Trebuchet MS" w:hAnsi="Trebuchet MS"/>
              <w:sz w:val="20"/>
              <w:szCs w:val="20"/>
            </w:rPr>
            <w:t xml:space="preserve"> Apellidos</w:t>
          </w:r>
          <w:r w:rsidR="006A1E2A" w:rsidRPr="00FE653D">
            <w:rPr>
              <w:rFonts w:ascii="Trebuchet MS" w:hAnsi="Trebuchet MS"/>
              <w:sz w:val="20"/>
              <w:szCs w:val="20"/>
            </w:rPr>
            <w:t>]</w:t>
          </w:r>
        </w:sdtContent>
      </w:sdt>
      <w:r w:rsidR="002D23F4">
        <w:rPr>
          <w:rFonts w:ascii="Trebuchet MS" w:hAnsi="Trebuchet MS"/>
          <w:sz w:val="20"/>
          <w:szCs w:val="20"/>
        </w:rPr>
        <w:tab/>
      </w:r>
      <w:r w:rsidR="002D23F4" w:rsidRPr="00117404">
        <w:rPr>
          <w:rFonts w:ascii="Trebuchet MS" w:hAnsi="Trebuchet MS"/>
          <w:sz w:val="20"/>
          <w:szCs w:val="20"/>
        </w:rPr>
        <w:t>D.</w:t>
      </w:r>
      <w:r w:rsidR="0005673F" w:rsidRPr="00117404">
        <w:rPr>
          <w:rFonts w:ascii="Trebuchet MS" w:hAnsi="Trebuchet MS"/>
          <w:sz w:val="20"/>
          <w:szCs w:val="20"/>
        </w:rPr>
        <w:t>ª</w:t>
      </w:r>
      <w:r w:rsidR="002D23F4" w:rsidRPr="00117404">
        <w:rPr>
          <w:rFonts w:ascii="Trebuchet MS" w:hAnsi="Trebuchet MS"/>
          <w:sz w:val="20"/>
          <w:szCs w:val="20"/>
        </w:rPr>
        <w:t xml:space="preserve"> </w:t>
      </w:r>
      <w:r w:rsidR="0005673F" w:rsidRPr="00117404">
        <w:rPr>
          <w:rFonts w:ascii="Trebuchet MS" w:hAnsi="Trebuchet MS"/>
          <w:sz w:val="20"/>
          <w:szCs w:val="20"/>
        </w:rPr>
        <w:t>Encarnación Mellado Durán</w:t>
      </w:r>
    </w:p>
    <w:p w14:paraId="6C2F4EFC" w14:textId="26C280A8" w:rsidR="002D23F4" w:rsidRPr="00117404" w:rsidRDefault="00814CC3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983813607"/>
          <w:placeholder>
            <w:docPart w:val="6B5AEACCA7E14FD5989DE104A3FE8783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EndPr/>
        <w:sdtContent>
          <w:r w:rsidR="00E47D0F" w:rsidRPr="00E47D0F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2D23F4" w:rsidRPr="00117404">
        <w:rPr>
          <w:rFonts w:ascii="Trebuchet MS" w:hAnsi="Trebuchet MS"/>
          <w:sz w:val="20"/>
          <w:szCs w:val="20"/>
        </w:rPr>
        <w:tab/>
        <w:t>Director</w:t>
      </w:r>
      <w:r w:rsidR="0005673F" w:rsidRPr="00117404">
        <w:rPr>
          <w:rFonts w:ascii="Trebuchet MS" w:hAnsi="Trebuchet MS"/>
          <w:sz w:val="20"/>
          <w:szCs w:val="20"/>
        </w:rPr>
        <w:t>a</w:t>
      </w:r>
      <w:r w:rsidR="002D23F4" w:rsidRPr="00117404">
        <w:rPr>
          <w:rFonts w:ascii="Trebuchet MS" w:hAnsi="Trebuchet MS"/>
          <w:sz w:val="20"/>
          <w:szCs w:val="20"/>
        </w:rPr>
        <w:t xml:space="preserve"> General</w:t>
      </w:r>
    </w:p>
    <w:p w14:paraId="6DF60331" w14:textId="77777777" w:rsidR="002D23F4" w:rsidRPr="005D353E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 xml:space="preserve">) </w:t>
      </w:r>
      <w:r w:rsidRPr="00117404">
        <w:rPr>
          <w:rFonts w:ascii="Trebuchet MS" w:hAnsi="Trebuchet MS"/>
          <w:sz w:val="20"/>
          <w:szCs w:val="20"/>
        </w:rPr>
        <w:tab/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>)</w:t>
      </w:r>
    </w:p>
    <w:sectPr w:rsidR="002D23F4" w:rsidRPr="005D353E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EE9C" w14:textId="77777777" w:rsidR="00814CC3" w:rsidRDefault="00814CC3" w:rsidP="00877EAA">
      <w:pPr>
        <w:spacing w:after="0" w:line="240" w:lineRule="auto"/>
      </w:pPr>
      <w:r>
        <w:separator/>
      </w:r>
    </w:p>
  </w:endnote>
  <w:endnote w:type="continuationSeparator" w:id="0">
    <w:p w14:paraId="68D97708" w14:textId="77777777" w:rsidR="00814CC3" w:rsidRDefault="00814CC3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CF2B" w14:textId="77777777" w:rsidR="00814CC3" w:rsidRDefault="00814CC3" w:rsidP="00877EAA">
      <w:pPr>
        <w:spacing w:after="0" w:line="240" w:lineRule="auto"/>
      </w:pPr>
      <w:r>
        <w:separator/>
      </w:r>
    </w:p>
  </w:footnote>
  <w:footnote w:type="continuationSeparator" w:id="0">
    <w:p w14:paraId="4F1135D1" w14:textId="77777777" w:rsidR="00814CC3" w:rsidRDefault="00814CC3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enforcement="1" w:cryptProviderType="rsaAES" w:cryptAlgorithmClass="hash" w:cryptAlgorithmType="typeAny" w:cryptAlgorithmSid="14" w:cryptSpinCount="100000" w:hash="RGu5XitPoz2bHZL6yNCRuy4CabgU3A95QzH6V+gE2YZJfef6/bUIElfzUvpr2rxq6KaEFXQvclKM+Czs92xKjg==" w:salt="3T1tX3QE4Ml5UeRXEBj/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8330D"/>
    <w:rsid w:val="000A17F2"/>
    <w:rsid w:val="000E1884"/>
    <w:rsid w:val="00117404"/>
    <w:rsid w:val="001C02EA"/>
    <w:rsid w:val="001C4BE1"/>
    <w:rsid w:val="002D23F4"/>
    <w:rsid w:val="003202FF"/>
    <w:rsid w:val="003859A2"/>
    <w:rsid w:val="00423C1C"/>
    <w:rsid w:val="0044374B"/>
    <w:rsid w:val="0048726B"/>
    <w:rsid w:val="004C75C9"/>
    <w:rsid w:val="00525933"/>
    <w:rsid w:val="00543F9C"/>
    <w:rsid w:val="00575B3C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A1E2A"/>
    <w:rsid w:val="006B2D53"/>
    <w:rsid w:val="006B64A3"/>
    <w:rsid w:val="006E6696"/>
    <w:rsid w:val="0071519B"/>
    <w:rsid w:val="00776BBC"/>
    <w:rsid w:val="00781D2E"/>
    <w:rsid w:val="00814CC3"/>
    <w:rsid w:val="00876877"/>
    <w:rsid w:val="00877EAA"/>
    <w:rsid w:val="00895C69"/>
    <w:rsid w:val="008E74E6"/>
    <w:rsid w:val="00903E01"/>
    <w:rsid w:val="009623D7"/>
    <w:rsid w:val="00973415"/>
    <w:rsid w:val="009A1F9C"/>
    <w:rsid w:val="009C2D17"/>
    <w:rsid w:val="00A72503"/>
    <w:rsid w:val="00A801C1"/>
    <w:rsid w:val="00AB56B9"/>
    <w:rsid w:val="00B50B33"/>
    <w:rsid w:val="00B50C24"/>
    <w:rsid w:val="00B55A58"/>
    <w:rsid w:val="00BA7D4F"/>
    <w:rsid w:val="00C95957"/>
    <w:rsid w:val="00CC7947"/>
    <w:rsid w:val="00CE5FF1"/>
    <w:rsid w:val="00D36331"/>
    <w:rsid w:val="00D95CFA"/>
    <w:rsid w:val="00DB13B5"/>
    <w:rsid w:val="00E173E6"/>
    <w:rsid w:val="00E27347"/>
    <w:rsid w:val="00E47D0F"/>
    <w:rsid w:val="00E75BFD"/>
    <w:rsid w:val="00EE34FF"/>
    <w:rsid w:val="00EF51B7"/>
    <w:rsid w:val="00F26978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5405C0F21499F99D3137C9316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5FAD-C3F8-42E0-A827-A2024C32A8D3}"/>
      </w:docPartPr>
      <w:docPartBody>
        <w:p w:rsidR="00856531" w:rsidRDefault="00BE7C06" w:rsidP="00BE7C06">
          <w:pPr>
            <w:pStyle w:val="E235405C0F21499F99D3137C931683419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F49CAAA1D7F4BA0BD520B107A7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1A51-8240-4C42-9A60-88EC9840B2D3}"/>
      </w:docPartPr>
      <w:docPartBody>
        <w:p w:rsidR="00856531" w:rsidRDefault="00213343" w:rsidP="00213343">
          <w:pPr>
            <w:pStyle w:val="6F49CAAA1D7F4BA0BD520B107A7C5D1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650CF38141744F88D222B0D734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81DF-6E55-4BAB-92EE-2D29B4D31B82}"/>
      </w:docPartPr>
      <w:docPartBody>
        <w:p w:rsidR="00856531" w:rsidRDefault="00856531" w:rsidP="00856531">
          <w:pPr>
            <w:pStyle w:val="7650CF38141744F88D222B0D734E7F567"/>
          </w:pPr>
          <w:r w:rsidRPr="00877EAA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13B5D27D3634C7AB469486DFC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5B79-5B21-4664-947D-A75F7880DF30}"/>
      </w:docPartPr>
      <w:docPartBody>
        <w:p w:rsidR="00BE7C06" w:rsidRDefault="00BE7C06" w:rsidP="00BE7C06">
          <w:pPr>
            <w:pStyle w:val="B13B5D27D3634C7AB469486DFC7F47A27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5AEACCA7E14FD5989DE104A3FE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185-813B-47AF-B22E-957C2FEEB689}"/>
      </w:docPartPr>
      <w:docPartBody>
        <w:p w:rsidR="003B6CF8" w:rsidRDefault="005A0E38" w:rsidP="005A0E38">
          <w:pPr>
            <w:pStyle w:val="6B5AEACCA7E14FD5989DE104A3FE8783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213343"/>
    <w:rsid w:val="003B6CF8"/>
    <w:rsid w:val="005A0E38"/>
    <w:rsid w:val="006A4668"/>
    <w:rsid w:val="007A6D5E"/>
    <w:rsid w:val="008455F9"/>
    <w:rsid w:val="00856531"/>
    <w:rsid w:val="008952D3"/>
    <w:rsid w:val="00B72F14"/>
    <w:rsid w:val="00B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E38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12</cp:revision>
  <cp:lastPrinted>2018-03-08T17:50:00Z</cp:lastPrinted>
  <dcterms:created xsi:type="dcterms:W3CDTF">2020-01-09T09:42:00Z</dcterms:created>
  <dcterms:modified xsi:type="dcterms:W3CDTF">2020-01-31T11:40:00Z</dcterms:modified>
  <cp:category/>
</cp:coreProperties>
</file>